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901A" w14:textId="29C74251" w:rsidR="001F2977" w:rsidRDefault="001F2977" w:rsidP="001F2977">
      <w:pPr>
        <w:pStyle w:val="Heading3"/>
        <w:spacing w:before="113"/>
        <w:ind w:left="1030"/>
        <w:rPr>
          <w:u w:val="none"/>
        </w:rPr>
      </w:pPr>
      <w:r>
        <w:rPr>
          <w:w w:val="110"/>
        </w:rPr>
        <w:t xml:space="preserve">BERITA ACARA SEMINAR </w:t>
      </w:r>
      <w:r w:rsidR="00B30ED8" w:rsidRPr="00B30ED8">
        <w:rPr>
          <w:w w:val="110"/>
          <w:highlight w:val="yellow"/>
          <w:lang w:val="en-US"/>
        </w:rPr>
        <w:t>PROPOSAL/</w:t>
      </w:r>
      <w:r w:rsidR="00707AC9" w:rsidRPr="00B30ED8">
        <w:rPr>
          <w:w w:val="110"/>
          <w:highlight w:val="yellow"/>
          <w:lang w:val="en-US"/>
        </w:rPr>
        <w:t>HASI</w:t>
      </w:r>
      <w:r w:rsidRPr="00B30ED8">
        <w:rPr>
          <w:w w:val="110"/>
          <w:highlight w:val="yellow"/>
        </w:rPr>
        <w:t>L</w:t>
      </w:r>
    </w:p>
    <w:p w14:paraId="6A749AC0" w14:textId="77777777" w:rsidR="001F2977" w:rsidRPr="00437E41" w:rsidRDefault="001F2977" w:rsidP="00437E41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1661A8E5" w14:textId="1F162E85" w:rsidR="001F2977" w:rsidRDefault="001F2977" w:rsidP="001F2977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313"/>
        <w:gridCol w:w="6916"/>
      </w:tblGrid>
      <w:tr w:rsidR="009905C7" w:rsidRPr="0020354E" w14:paraId="758BF894" w14:textId="77777777" w:rsidTr="00FA22EB">
        <w:tc>
          <w:tcPr>
            <w:tcW w:w="2444" w:type="dxa"/>
            <w:hideMark/>
          </w:tcPr>
          <w:p w14:paraId="7A2A28D2" w14:textId="2E85F7E3" w:rsidR="009905C7" w:rsidRPr="0020354E" w:rsidRDefault="009905C7" w:rsidP="009905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354E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2035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0354E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  <w:tc>
          <w:tcPr>
            <w:tcW w:w="313" w:type="dxa"/>
            <w:hideMark/>
          </w:tcPr>
          <w:p w14:paraId="3E6D013E" w14:textId="77777777" w:rsidR="009905C7" w:rsidRPr="0020354E" w:rsidRDefault="009905C7" w:rsidP="009905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16" w:type="dxa"/>
          </w:tcPr>
          <w:p w14:paraId="76D57239" w14:textId="2B216986" w:rsidR="009905C7" w:rsidRPr="00E6565C" w:rsidRDefault="003722FC" w:rsidP="009905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Agung </w:t>
            </w: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Prastia</w:t>
            </w:r>
            <w:proofErr w:type="spellEnd"/>
          </w:p>
        </w:tc>
      </w:tr>
      <w:tr w:rsidR="009905C7" w:rsidRPr="0020354E" w14:paraId="03D0A2E5" w14:textId="77777777" w:rsidTr="00FA22EB">
        <w:tc>
          <w:tcPr>
            <w:tcW w:w="2444" w:type="dxa"/>
            <w:hideMark/>
          </w:tcPr>
          <w:p w14:paraId="15CC39FB" w14:textId="77777777" w:rsidR="009905C7" w:rsidRPr="0020354E" w:rsidRDefault="009905C7" w:rsidP="009905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4E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13" w:type="dxa"/>
            <w:hideMark/>
          </w:tcPr>
          <w:p w14:paraId="56D92188" w14:textId="77777777" w:rsidR="009905C7" w:rsidRPr="0020354E" w:rsidRDefault="009905C7" w:rsidP="009905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16" w:type="dxa"/>
          </w:tcPr>
          <w:p w14:paraId="62E845F5" w14:textId="14A2438C" w:rsidR="009905C7" w:rsidRPr="00E6565C" w:rsidRDefault="009905C7" w:rsidP="009905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656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="003722FC" w:rsidRPr="00E656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10062</w:t>
            </w:r>
          </w:p>
        </w:tc>
      </w:tr>
      <w:tr w:rsidR="00DF605D" w:rsidRPr="0020354E" w14:paraId="7294FF13" w14:textId="77777777" w:rsidTr="00FA22EB">
        <w:tc>
          <w:tcPr>
            <w:tcW w:w="2444" w:type="dxa"/>
            <w:hideMark/>
          </w:tcPr>
          <w:p w14:paraId="7605EB54" w14:textId="2F4C2284" w:rsidR="00DF605D" w:rsidRPr="0020354E" w:rsidRDefault="00DF605D" w:rsidP="00DF6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4E">
              <w:rPr>
                <w:rFonts w:ascii="Times New Roman" w:hAnsi="Times New Roman" w:cs="Times New Roman"/>
                <w:sz w:val="24"/>
                <w:szCs w:val="24"/>
              </w:rPr>
              <w:t>Judul Proposal TA</w:t>
            </w:r>
          </w:p>
        </w:tc>
        <w:tc>
          <w:tcPr>
            <w:tcW w:w="313" w:type="dxa"/>
            <w:hideMark/>
          </w:tcPr>
          <w:p w14:paraId="5C21E1EF" w14:textId="77777777" w:rsidR="00DF605D" w:rsidRPr="0020354E" w:rsidRDefault="00DF605D" w:rsidP="00DF6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16" w:type="dxa"/>
          </w:tcPr>
          <w:p w14:paraId="1AE587BC" w14:textId="58C835FC" w:rsidR="00DF605D" w:rsidRPr="00E6565C" w:rsidRDefault="003722FC" w:rsidP="00DF60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Karakteristik</w:t>
            </w:r>
            <w:proofErr w:type="spellEnd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Biobriket</w:t>
            </w:r>
            <w:proofErr w:type="spellEnd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dari</w:t>
            </w:r>
            <w:proofErr w:type="spellEnd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Arang</w:t>
            </w:r>
            <w:proofErr w:type="spellEnd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Ampas</w:t>
            </w:r>
            <w:proofErr w:type="spellEnd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Tebu dan </w:t>
            </w: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Cangkang</w:t>
            </w:r>
            <w:proofErr w:type="spellEnd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Biji</w:t>
            </w:r>
            <w:proofErr w:type="spellEnd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Karet</w:t>
            </w:r>
            <w:proofErr w:type="spellEnd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Menggunakan</w:t>
            </w:r>
            <w:proofErr w:type="spellEnd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Perekat</w:t>
            </w:r>
            <w:proofErr w:type="spellEnd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Tepung</w:t>
            </w:r>
            <w:proofErr w:type="spellEnd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656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Tapioka</w:t>
            </w:r>
            <w:proofErr w:type="spellEnd"/>
          </w:p>
        </w:tc>
      </w:tr>
      <w:tr w:rsidR="00DF605D" w:rsidRPr="0020354E" w14:paraId="7C3AC377" w14:textId="77777777" w:rsidTr="00FA22EB">
        <w:tc>
          <w:tcPr>
            <w:tcW w:w="2444" w:type="dxa"/>
          </w:tcPr>
          <w:p w14:paraId="46B4F6B2" w14:textId="2D61AD10" w:rsidR="00DF605D" w:rsidRPr="00FA22EB" w:rsidRDefault="00DF605D" w:rsidP="00DF6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</w:p>
        </w:tc>
        <w:tc>
          <w:tcPr>
            <w:tcW w:w="313" w:type="dxa"/>
          </w:tcPr>
          <w:p w14:paraId="2768DECF" w14:textId="17390BD7" w:rsidR="00DF605D" w:rsidRPr="0020354E" w:rsidRDefault="00DF605D" w:rsidP="00DF6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16" w:type="dxa"/>
          </w:tcPr>
          <w:p w14:paraId="12AAABAE" w14:textId="744AD87E" w:rsidR="00CE7FF1" w:rsidRPr="00E6565C" w:rsidRDefault="003722FC" w:rsidP="00DF605D">
            <w:pPr>
              <w:pStyle w:val="ListParagraph"/>
              <w:numPr>
                <w:ilvl w:val="0"/>
                <w:numId w:val="2"/>
              </w:numPr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E6565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Harmiansyah</w:t>
            </w:r>
            <w:proofErr w:type="spellEnd"/>
            <w:r w:rsidRPr="00E6565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 S.T., M.T.</w:t>
            </w:r>
          </w:p>
          <w:p w14:paraId="7D38845C" w14:textId="4D11F91C" w:rsidR="00DF605D" w:rsidRPr="00E6565C" w:rsidRDefault="003722FC" w:rsidP="00DF605D">
            <w:pPr>
              <w:pStyle w:val="ListParagraph"/>
              <w:numPr>
                <w:ilvl w:val="0"/>
                <w:numId w:val="2"/>
              </w:numPr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E6565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Zunanik</w:t>
            </w:r>
            <w:proofErr w:type="spellEnd"/>
            <w:r w:rsidRPr="00E6565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6565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ufidah</w:t>
            </w:r>
            <w:proofErr w:type="spellEnd"/>
            <w:r w:rsidRPr="00E6565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S.T.P., </w:t>
            </w:r>
            <w:proofErr w:type="spellStart"/>
            <w:r w:rsidRPr="00E6565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.Si</w:t>
            </w:r>
            <w:proofErr w:type="spellEnd"/>
            <w:r w:rsidRPr="00E6565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.</w:t>
            </w:r>
          </w:p>
        </w:tc>
      </w:tr>
      <w:tr w:rsidR="00DF605D" w:rsidRPr="0020354E" w14:paraId="6D1491A1" w14:textId="77777777" w:rsidTr="00826FFB">
        <w:trPr>
          <w:trHeight w:val="80"/>
        </w:trPr>
        <w:tc>
          <w:tcPr>
            <w:tcW w:w="2444" w:type="dxa"/>
          </w:tcPr>
          <w:p w14:paraId="0D1DD62B" w14:textId="14A4E47B" w:rsidR="00DF605D" w:rsidRPr="00FA22EB" w:rsidRDefault="00DF605D" w:rsidP="00DF6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</w:p>
        </w:tc>
        <w:tc>
          <w:tcPr>
            <w:tcW w:w="313" w:type="dxa"/>
          </w:tcPr>
          <w:p w14:paraId="4CADED49" w14:textId="14DDFD5B" w:rsidR="00DF605D" w:rsidRPr="0020354E" w:rsidRDefault="00DF605D" w:rsidP="00DF6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16" w:type="dxa"/>
          </w:tcPr>
          <w:p w14:paraId="4774F62A" w14:textId="7381B038" w:rsidR="00DF605D" w:rsidRPr="00E6565C" w:rsidRDefault="003722FC" w:rsidP="00A430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E6565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  <w:t>Prof</w:t>
            </w:r>
            <w:r w:rsidR="00A43048" w:rsidRPr="00E6565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  <w:t>.</w:t>
            </w:r>
            <w:r w:rsidRPr="00E6565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Dr. Ir. </w:t>
            </w:r>
            <w:proofErr w:type="spellStart"/>
            <w:r w:rsidRPr="00E6565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  <w:t>Agus</w:t>
            </w:r>
            <w:proofErr w:type="spellEnd"/>
            <w:r w:rsidRPr="00E6565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Haryanto, M.P.</w:t>
            </w:r>
            <w:r w:rsidR="00353CF7" w:rsidRPr="00E6565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/ Teknik </w:t>
            </w:r>
            <w:proofErr w:type="spellStart"/>
            <w:r w:rsidR="00353CF7" w:rsidRPr="00E6565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  <w:t>Pertanian</w:t>
            </w:r>
            <w:proofErr w:type="spellEnd"/>
            <w:r w:rsidR="00353CF7" w:rsidRPr="00E6565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  <w:t>, UNILA</w:t>
            </w:r>
          </w:p>
        </w:tc>
      </w:tr>
    </w:tbl>
    <w:p w14:paraId="7C7AC991" w14:textId="77777777" w:rsidR="001F2977" w:rsidRPr="00763C8F" w:rsidRDefault="001F2977" w:rsidP="00437E41">
      <w:pPr>
        <w:pStyle w:val="BodyText"/>
        <w:ind w:left="280"/>
        <w:rPr>
          <w:rFonts w:ascii="Times New Roman" w:hAnsi="Times New Roman" w:cs="Times New Roman"/>
          <w:sz w:val="24"/>
          <w:szCs w:val="24"/>
          <w:u w:val="single"/>
        </w:rPr>
      </w:pPr>
    </w:p>
    <w:p w14:paraId="0D93C9EC" w14:textId="77777777" w:rsidR="001F2977" w:rsidRPr="00763C8F" w:rsidRDefault="001F2977" w:rsidP="00437E41">
      <w:pPr>
        <w:pStyle w:val="BodyText"/>
        <w:spacing w:before="120" w:after="120"/>
        <w:ind w:left="280"/>
        <w:rPr>
          <w:rFonts w:ascii="Times New Roman" w:hAnsi="Times New Roman" w:cs="Times New Roman"/>
          <w:sz w:val="24"/>
          <w:szCs w:val="24"/>
        </w:rPr>
      </w:pPr>
      <w:r w:rsidRPr="00763C8F">
        <w:rPr>
          <w:rFonts w:ascii="Times New Roman" w:hAnsi="Times New Roman" w:cs="Times New Roman"/>
          <w:sz w:val="24"/>
          <w:szCs w:val="24"/>
          <w:u w:val="single"/>
        </w:rPr>
        <w:t>Catatan Seminar:</w:t>
      </w:r>
    </w:p>
    <w:p w14:paraId="79B61B27" w14:textId="7768568C" w:rsidR="001F2977" w:rsidRDefault="00C42AAD" w:rsidP="001F2977">
      <w:pPr>
        <w:pStyle w:val="BodyText"/>
        <w:spacing w:before="3"/>
        <w:rPr>
          <w:sz w:val="13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031BD45" wp14:editId="7F0FAD63">
                <wp:extent cx="6038850" cy="2705100"/>
                <wp:effectExtent l="0" t="0" r="19050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6E9D0" w14:textId="48F597CB" w:rsidR="00A10EA3" w:rsidRPr="00437E41" w:rsidRDefault="00A10EA3" w:rsidP="00437E41">
                            <w:pPr>
                              <w:pStyle w:val="ListParagraph"/>
                              <w:spacing w:before="72"/>
                              <w:ind w:left="864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31BD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5.5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" filled="f">
                <v:textbox inset="0,0,0,0">
                  <w:txbxContent>
                    <w:p w14:paraId="0E36E9D0" w14:textId="48F597CB" w:rsidR="00A10EA3" w:rsidRPr="00437E41" w:rsidRDefault="00A10EA3" w:rsidP="00437E41">
                      <w:pPr>
                        <w:pStyle w:val="ListParagraph"/>
                        <w:spacing w:before="72"/>
                        <w:ind w:left="864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058B0B" w14:textId="411DC575" w:rsidR="001F2977" w:rsidRDefault="001F2977" w:rsidP="001F297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E2CF97D" w14:textId="0E6BFE0A" w:rsidR="00437E41" w:rsidRDefault="00437E41" w:rsidP="001F297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F745DCC" w14:textId="63D27ECC" w:rsidR="00437E41" w:rsidRPr="00763C8F" w:rsidRDefault="00437E41" w:rsidP="001F2977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13E93" w14:paraId="7AD97134" w14:textId="77777777" w:rsidTr="00FA22EB">
        <w:trPr>
          <w:jc w:val="right"/>
        </w:trPr>
        <w:tc>
          <w:tcPr>
            <w:tcW w:w="3969" w:type="dxa"/>
            <w:hideMark/>
          </w:tcPr>
          <w:p w14:paraId="56E06D99" w14:textId="158C9A91" w:rsidR="00313E93" w:rsidRPr="00313E93" w:rsidRDefault="00313E93" w:rsidP="00CE7FF1">
            <w:pPr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313E93">
              <w:rPr>
                <w:rFonts w:ascii="Times New Roman" w:hAnsi="Times New Roman" w:cs="Times New Roman"/>
                <w:sz w:val="24"/>
                <w:lang w:val="id-ID"/>
              </w:rPr>
              <w:t>Lampung Selatan,</w:t>
            </w:r>
            <w:r w:rsidRPr="00313E9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94B5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3722FC">
              <w:rPr>
                <w:rFonts w:ascii="Times New Roman" w:hAnsi="Times New Roman" w:cs="Times New Roman"/>
                <w:sz w:val="24"/>
                <w:lang w:val="en-US"/>
              </w:rPr>
              <w:t xml:space="preserve">16 </w:t>
            </w:r>
            <w:proofErr w:type="spellStart"/>
            <w:r w:rsidR="003722FC">
              <w:rPr>
                <w:rFonts w:ascii="Times New Roman" w:hAnsi="Times New Roman" w:cs="Times New Roman"/>
                <w:sz w:val="24"/>
                <w:lang w:val="en-US"/>
              </w:rPr>
              <w:t>Januari</w:t>
            </w:r>
            <w:proofErr w:type="spellEnd"/>
            <w:r w:rsidR="003722F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E1704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3722FC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13E93" w14:paraId="50E1A554" w14:textId="77777777" w:rsidTr="00FA22EB">
        <w:trPr>
          <w:jc w:val="right"/>
        </w:trPr>
        <w:tc>
          <w:tcPr>
            <w:tcW w:w="3969" w:type="dxa"/>
            <w:hideMark/>
          </w:tcPr>
          <w:p w14:paraId="02D8C3F1" w14:textId="7B75865E" w:rsidR="00313E93" w:rsidRPr="00313E93" w:rsidRDefault="00313E93" w:rsidP="00FA22E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313E93">
              <w:rPr>
                <w:rFonts w:ascii="Times New Roman" w:hAnsi="Times New Roman" w:cs="Times New Roman"/>
                <w:sz w:val="24"/>
                <w:szCs w:val="24"/>
              </w:rPr>
              <w:t>Pembimbing 1,</w:t>
            </w:r>
          </w:p>
        </w:tc>
      </w:tr>
      <w:tr w:rsidR="00313E93" w14:paraId="5C42CBB1" w14:textId="77777777" w:rsidTr="00FA22EB">
        <w:trPr>
          <w:jc w:val="right"/>
        </w:trPr>
        <w:tc>
          <w:tcPr>
            <w:tcW w:w="3969" w:type="dxa"/>
          </w:tcPr>
          <w:p w14:paraId="459AE924" w14:textId="77777777" w:rsidR="00313E93" w:rsidRDefault="00313E93" w:rsidP="00FA22EB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46AC05D" w14:textId="77777777" w:rsidR="00FA22EB" w:rsidRDefault="00FA22EB" w:rsidP="00FA22EB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6DA108DE" w14:textId="77777777" w:rsidR="00FA22EB" w:rsidRDefault="00FA22EB" w:rsidP="00FA22EB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427D91A4" w14:textId="77777777" w:rsidR="00FA22EB" w:rsidRDefault="00FA22EB" w:rsidP="00FA22EB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37914CF9" w14:textId="25E9E8FD" w:rsidR="00FA22EB" w:rsidRPr="00FA22EB" w:rsidRDefault="00F17ED8" w:rsidP="00FA22E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…………………………………)</w:t>
            </w:r>
          </w:p>
        </w:tc>
      </w:tr>
      <w:tr w:rsidR="00313E93" w14:paraId="052A22AD" w14:textId="77777777" w:rsidTr="00FA22EB">
        <w:trPr>
          <w:jc w:val="right"/>
        </w:trPr>
        <w:tc>
          <w:tcPr>
            <w:tcW w:w="3969" w:type="dxa"/>
          </w:tcPr>
          <w:p w14:paraId="098D19F9" w14:textId="23084DB1" w:rsidR="00313E93" w:rsidRPr="00FA22EB" w:rsidRDefault="00FA22EB" w:rsidP="00FA22E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IP/NRK</w:t>
            </w:r>
            <w:r w:rsidR="00F17ED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</w:tbl>
    <w:p w14:paraId="212D1ACB" w14:textId="77777777" w:rsidR="00C42AAD" w:rsidRPr="00800F5A" w:rsidRDefault="00C42AAD" w:rsidP="00CE7FF1">
      <w:pPr>
        <w:rPr>
          <w:rFonts w:ascii="Times New Roman" w:hAnsi="Times New Roman" w:cs="Times New Roman"/>
          <w:lang w:val="id-ID"/>
        </w:rPr>
      </w:pPr>
    </w:p>
    <w:sectPr w:rsidR="00C42AAD" w:rsidRPr="00800F5A" w:rsidSect="001F2977">
      <w:headerReference w:type="default" r:id="rId8"/>
      <w:pgSz w:w="11910" w:h="16840"/>
      <w:pgMar w:top="1440" w:right="1440" w:bottom="1440" w:left="1440" w:header="11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3A00" w14:textId="77777777" w:rsidR="001D6414" w:rsidRDefault="001D6414" w:rsidP="001F2977">
      <w:r>
        <w:separator/>
      </w:r>
    </w:p>
  </w:endnote>
  <w:endnote w:type="continuationSeparator" w:id="0">
    <w:p w14:paraId="21D79A8E" w14:textId="77777777" w:rsidR="001D6414" w:rsidRDefault="001D6414" w:rsidP="001F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D005" w14:textId="77777777" w:rsidR="001D6414" w:rsidRDefault="001D6414" w:rsidP="001F2977">
      <w:r>
        <w:separator/>
      </w:r>
    </w:p>
  </w:footnote>
  <w:footnote w:type="continuationSeparator" w:id="0">
    <w:p w14:paraId="47B9C384" w14:textId="77777777" w:rsidR="001D6414" w:rsidRDefault="001D6414" w:rsidP="001F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A9BE" w14:textId="03DCBFC5" w:rsidR="001F2977" w:rsidRPr="001F2977" w:rsidRDefault="001F2977" w:rsidP="001F2977">
    <w:pPr>
      <w:spacing w:before="4"/>
      <w:rPr>
        <w:rFonts w:ascii="Times New Roman" w:eastAsia="Arial MT" w:hAnsi="Times New Roman" w:cs="Times New Roman"/>
        <w:sz w:val="12"/>
        <w:szCs w:val="24"/>
      </w:rPr>
    </w:pPr>
    <w:bookmarkStart w:id="0" w:name="_Hlk85961554"/>
    <w:r w:rsidRPr="001F2977">
      <w:rPr>
        <w:rFonts w:ascii="Times New Roman" w:eastAsia="Arial MT" w:hAnsi="Times New Roman" w:cs="Times New Roman"/>
        <w:noProof/>
        <w:sz w:val="24"/>
        <w:szCs w:val="24"/>
        <w:lang w:val="en-US"/>
      </w:rPr>
      <w:drawing>
        <wp:anchor distT="0" distB="0" distL="0" distR="0" simplePos="0" relativeHeight="251659264" behindDoc="1" locked="0" layoutInCell="1" allowOverlap="1" wp14:anchorId="577393D9" wp14:editId="266BAF78">
          <wp:simplePos x="0" y="0"/>
          <wp:positionH relativeFrom="page">
            <wp:posOffset>460375</wp:posOffset>
          </wp:positionH>
          <wp:positionV relativeFrom="page">
            <wp:posOffset>650875</wp:posOffset>
          </wp:positionV>
          <wp:extent cx="1072515" cy="1115695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2515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DD916C" w14:textId="6C02D78D" w:rsidR="001F2977" w:rsidRPr="001F2977" w:rsidRDefault="001F2977" w:rsidP="00437E41">
    <w:pPr>
      <w:spacing w:before="90"/>
      <w:jc w:val="center"/>
      <w:rPr>
        <w:rFonts w:ascii="Times New Roman" w:eastAsia="Arial MT" w:hAnsi="Times New Roman" w:cs="Times New Roman"/>
        <w:sz w:val="24"/>
        <w:szCs w:val="24"/>
      </w:rPr>
    </w:pPr>
    <w:r w:rsidRPr="001F2977">
      <w:rPr>
        <w:rFonts w:ascii="Times New Roman" w:eastAsia="Arial MT" w:hAnsi="Times New Roman" w:cs="Times New Roman"/>
        <w:sz w:val="24"/>
        <w:szCs w:val="24"/>
      </w:rPr>
      <w:t>KEMENTERIAN</w:t>
    </w:r>
    <w:r w:rsidRPr="001F2977">
      <w:rPr>
        <w:rFonts w:ascii="Times New Roman" w:eastAsia="Arial MT" w:hAnsi="Times New Roman" w:cs="Times New Roman"/>
        <w:spacing w:val="-3"/>
        <w:sz w:val="24"/>
        <w:szCs w:val="24"/>
      </w:rPr>
      <w:t xml:space="preserve"> </w:t>
    </w:r>
    <w:r w:rsidRPr="001F2977">
      <w:rPr>
        <w:rFonts w:ascii="Times New Roman" w:eastAsia="Arial MT" w:hAnsi="Times New Roman" w:cs="Times New Roman"/>
        <w:sz w:val="24"/>
        <w:szCs w:val="24"/>
      </w:rPr>
      <w:t>PENDIDIKAN,</w:t>
    </w:r>
    <w:r w:rsidRPr="001F2977">
      <w:rPr>
        <w:rFonts w:ascii="Times New Roman" w:eastAsia="Arial MT" w:hAnsi="Times New Roman" w:cs="Times New Roman"/>
        <w:spacing w:val="-2"/>
        <w:sz w:val="24"/>
        <w:szCs w:val="24"/>
      </w:rPr>
      <w:t xml:space="preserve"> </w:t>
    </w:r>
    <w:r w:rsidRPr="001F2977">
      <w:rPr>
        <w:rFonts w:ascii="Times New Roman" w:eastAsia="Arial MT" w:hAnsi="Times New Roman" w:cs="Times New Roman"/>
        <w:sz w:val="24"/>
        <w:szCs w:val="24"/>
      </w:rPr>
      <w:t>KEBUDAYAAN,</w:t>
    </w:r>
    <w:r w:rsidRPr="001F2977">
      <w:rPr>
        <w:rFonts w:ascii="Times New Roman" w:eastAsia="Arial MT" w:hAnsi="Times New Roman" w:cs="Times New Roman"/>
        <w:spacing w:val="-1"/>
        <w:sz w:val="24"/>
        <w:szCs w:val="24"/>
      </w:rPr>
      <w:t xml:space="preserve"> </w:t>
    </w:r>
    <w:r w:rsidRPr="001F2977">
      <w:rPr>
        <w:rFonts w:ascii="Times New Roman" w:eastAsia="Arial MT" w:hAnsi="Times New Roman" w:cs="Times New Roman"/>
        <w:sz w:val="24"/>
        <w:szCs w:val="24"/>
      </w:rPr>
      <w:t>RISET,</w:t>
    </w:r>
    <w:r w:rsidRPr="001F2977">
      <w:rPr>
        <w:rFonts w:ascii="Times New Roman" w:eastAsia="Arial MT" w:hAnsi="Times New Roman" w:cs="Times New Roman"/>
        <w:spacing w:val="-5"/>
        <w:sz w:val="24"/>
        <w:szCs w:val="24"/>
      </w:rPr>
      <w:t xml:space="preserve"> </w:t>
    </w:r>
    <w:r w:rsidRPr="001F2977">
      <w:rPr>
        <w:rFonts w:ascii="Times New Roman" w:eastAsia="Arial MT" w:hAnsi="Times New Roman" w:cs="Times New Roman"/>
        <w:sz w:val="24"/>
        <w:szCs w:val="24"/>
      </w:rPr>
      <w:t>DAN</w:t>
    </w:r>
    <w:r w:rsidRPr="001F2977">
      <w:rPr>
        <w:rFonts w:ascii="Times New Roman" w:eastAsia="Arial MT" w:hAnsi="Times New Roman" w:cs="Times New Roman"/>
        <w:spacing w:val="-6"/>
        <w:sz w:val="24"/>
        <w:szCs w:val="24"/>
      </w:rPr>
      <w:t xml:space="preserve"> </w:t>
    </w:r>
    <w:r w:rsidRPr="001F2977">
      <w:rPr>
        <w:rFonts w:ascii="Times New Roman" w:eastAsia="Arial MT" w:hAnsi="Times New Roman" w:cs="Times New Roman"/>
        <w:sz w:val="24"/>
        <w:szCs w:val="24"/>
      </w:rPr>
      <w:t>TEKNOLOGI</w:t>
    </w:r>
  </w:p>
  <w:p w14:paraId="4839C86F" w14:textId="441433BC" w:rsidR="001F2977" w:rsidRDefault="001F2977" w:rsidP="00437E41">
    <w:pPr>
      <w:jc w:val="center"/>
      <w:rPr>
        <w:rFonts w:ascii="Times New Roman" w:eastAsia="Arial MT" w:hAnsi="Times New Roman" w:cs="Times New Roman"/>
        <w:spacing w:val="1"/>
        <w:sz w:val="24"/>
        <w:szCs w:val="24"/>
        <w:lang w:val="en-US"/>
      </w:rPr>
    </w:pPr>
    <w:r w:rsidRPr="001F2977">
      <w:rPr>
        <w:rFonts w:ascii="Times New Roman" w:eastAsia="Arial MT" w:hAnsi="Times New Roman" w:cs="Times New Roman"/>
        <w:sz w:val="24"/>
        <w:szCs w:val="24"/>
      </w:rPr>
      <w:t>INSTITUT TEKNOLOGI SUMATERA</w:t>
    </w:r>
  </w:p>
  <w:p w14:paraId="2420CD4E" w14:textId="56118258" w:rsidR="001F2977" w:rsidRPr="001F2977" w:rsidRDefault="001F2977" w:rsidP="00437E41">
    <w:pPr>
      <w:jc w:val="center"/>
      <w:rPr>
        <w:rFonts w:ascii="Times New Roman" w:eastAsia="Arial MT" w:hAnsi="Times New Roman" w:cs="Times New Roman"/>
        <w:sz w:val="24"/>
        <w:szCs w:val="24"/>
      </w:rPr>
    </w:pPr>
    <w:r w:rsidRPr="001F2977">
      <w:rPr>
        <w:rFonts w:ascii="Times New Roman" w:eastAsia="Arial MT" w:hAnsi="Times New Roman" w:cs="Times New Roman"/>
        <w:sz w:val="24"/>
        <w:szCs w:val="24"/>
      </w:rPr>
      <w:t>JURUSAN</w:t>
    </w:r>
    <w:r w:rsidRPr="001F2977">
      <w:rPr>
        <w:rFonts w:ascii="Times New Roman" w:eastAsia="Arial MT" w:hAnsi="Times New Roman" w:cs="Times New Roman"/>
        <w:spacing w:val="-5"/>
        <w:sz w:val="24"/>
        <w:szCs w:val="24"/>
      </w:rPr>
      <w:t xml:space="preserve"> </w:t>
    </w:r>
    <w:r w:rsidRPr="001F2977">
      <w:rPr>
        <w:rFonts w:ascii="Times New Roman" w:eastAsia="Arial MT" w:hAnsi="Times New Roman" w:cs="Times New Roman"/>
        <w:sz w:val="24"/>
        <w:szCs w:val="24"/>
      </w:rPr>
      <w:t>TEKNOLOGI</w:t>
    </w:r>
    <w:r w:rsidRPr="001F2977">
      <w:rPr>
        <w:rFonts w:ascii="Times New Roman" w:eastAsia="Arial MT" w:hAnsi="Times New Roman" w:cs="Times New Roman"/>
        <w:spacing w:val="-3"/>
        <w:sz w:val="24"/>
        <w:szCs w:val="24"/>
      </w:rPr>
      <w:t xml:space="preserve"> </w:t>
    </w:r>
    <w:r w:rsidRPr="001F2977">
      <w:rPr>
        <w:rFonts w:ascii="Times New Roman" w:eastAsia="Arial MT" w:hAnsi="Times New Roman" w:cs="Times New Roman"/>
        <w:sz w:val="24"/>
        <w:szCs w:val="24"/>
      </w:rPr>
      <w:t>PRODUKSI</w:t>
    </w:r>
    <w:r w:rsidRPr="001F2977">
      <w:rPr>
        <w:rFonts w:ascii="Times New Roman" w:eastAsia="Arial MT" w:hAnsi="Times New Roman" w:cs="Times New Roman"/>
        <w:spacing w:val="-7"/>
        <w:sz w:val="24"/>
        <w:szCs w:val="24"/>
      </w:rPr>
      <w:t xml:space="preserve"> </w:t>
    </w:r>
    <w:r w:rsidRPr="001F2977">
      <w:rPr>
        <w:rFonts w:ascii="Times New Roman" w:eastAsia="Arial MT" w:hAnsi="Times New Roman" w:cs="Times New Roman"/>
        <w:sz w:val="24"/>
        <w:szCs w:val="24"/>
      </w:rPr>
      <w:t>DAN INDUSTRI</w:t>
    </w:r>
  </w:p>
  <w:p w14:paraId="1970F77D" w14:textId="60BCF2C5" w:rsidR="001F2977" w:rsidRPr="001F2977" w:rsidRDefault="001F2977" w:rsidP="00437E41">
    <w:pPr>
      <w:jc w:val="center"/>
      <w:rPr>
        <w:rFonts w:ascii="Times New Roman" w:eastAsia="Arial MT" w:hAnsi="Times New Roman" w:cs="Times New Roman"/>
      </w:rPr>
    </w:pPr>
    <w:r w:rsidRPr="001F2977">
      <w:rPr>
        <w:rFonts w:ascii="Times New Roman" w:eastAsia="Arial MT" w:hAnsi="Times New Roman" w:cs="Times New Roman"/>
      </w:rPr>
      <w:t>Jalan</w:t>
    </w:r>
    <w:r w:rsidRPr="001F2977">
      <w:rPr>
        <w:rFonts w:ascii="Times New Roman" w:eastAsia="Arial MT" w:hAnsi="Times New Roman" w:cs="Times New Roman"/>
        <w:spacing w:val="-3"/>
      </w:rPr>
      <w:t xml:space="preserve"> </w:t>
    </w:r>
    <w:r w:rsidRPr="001F2977">
      <w:rPr>
        <w:rFonts w:ascii="Times New Roman" w:eastAsia="Arial MT" w:hAnsi="Times New Roman" w:cs="Times New Roman"/>
      </w:rPr>
      <w:t>Terusan</w:t>
    </w:r>
    <w:r w:rsidRPr="001F2977">
      <w:rPr>
        <w:rFonts w:ascii="Times New Roman" w:eastAsia="Arial MT" w:hAnsi="Times New Roman" w:cs="Times New Roman"/>
        <w:spacing w:val="-3"/>
      </w:rPr>
      <w:t xml:space="preserve"> </w:t>
    </w:r>
    <w:r w:rsidRPr="001F2977">
      <w:rPr>
        <w:rFonts w:ascii="Times New Roman" w:eastAsia="Arial MT" w:hAnsi="Times New Roman" w:cs="Times New Roman"/>
      </w:rPr>
      <w:t>Ryacudu Way</w:t>
    </w:r>
    <w:r w:rsidRPr="001F2977">
      <w:rPr>
        <w:rFonts w:ascii="Times New Roman" w:eastAsia="Arial MT" w:hAnsi="Times New Roman" w:cs="Times New Roman"/>
        <w:spacing w:val="-8"/>
      </w:rPr>
      <w:t xml:space="preserve"> </w:t>
    </w:r>
    <w:r w:rsidRPr="001F2977">
      <w:rPr>
        <w:rFonts w:ascii="Times New Roman" w:eastAsia="Arial MT" w:hAnsi="Times New Roman" w:cs="Times New Roman"/>
      </w:rPr>
      <w:t>Hui,</w:t>
    </w:r>
    <w:r w:rsidRPr="001F2977">
      <w:rPr>
        <w:rFonts w:ascii="Times New Roman" w:eastAsia="Arial MT" w:hAnsi="Times New Roman" w:cs="Times New Roman"/>
        <w:spacing w:val="-2"/>
      </w:rPr>
      <w:t xml:space="preserve"> </w:t>
    </w:r>
    <w:r w:rsidRPr="001F2977">
      <w:rPr>
        <w:rFonts w:ascii="Times New Roman" w:eastAsia="Arial MT" w:hAnsi="Times New Roman" w:cs="Times New Roman"/>
      </w:rPr>
      <w:t>Kecamatan</w:t>
    </w:r>
    <w:r w:rsidRPr="001F2977">
      <w:rPr>
        <w:rFonts w:ascii="Times New Roman" w:eastAsia="Arial MT" w:hAnsi="Times New Roman" w:cs="Times New Roman"/>
        <w:spacing w:val="-3"/>
      </w:rPr>
      <w:t xml:space="preserve"> </w:t>
    </w:r>
    <w:r w:rsidRPr="001F2977">
      <w:rPr>
        <w:rFonts w:ascii="Times New Roman" w:eastAsia="Arial MT" w:hAnsi="Times New Roman" w:cs="Times New Roman"/>
      </w:rPr>
      <w:t>Jati</w:t>
    </w:r>
    <w:r w:rsidRPr="001F2977">
      <w:rPr>
        <w:rFonts w:ascii="Times New Roman" w:eastAsia="Arial MT" w:hAnsi="Times New Roman" w:cs="Times New Roman"/>
        <w:spacing w:val="-2"/>
      </w:rPr>
      <w:t xml:space="preserve"> </w:t>
    </w:r>
    <w:r w:rsidRPr="001F2977">
      <w:rPr>
        <w:rFonts w:ascii="Times New Roman" w:eastAsia="Arial MT" w:hAnsi="Times New Roman" w:cs="Times New Roman"/>
      </w:rPr>
      <w:t>Agung,</w:t>
    </w:r>
    <w:r w:rsidRPr="001F2977">
      <w:rPr>
        <w:rFonts w:ascii="Times New Roman" w:eastAsia="Arial MT" w:hAnsi="Times New Roman" w:cs="Times New Roman"/>
        <w:spacing w:val="4"/>
      </w:rPr>
      <w:t xml:space="preserve"> </w:t>
    </w:r>
    <w:r w:rsidRPr="001F2977">
      <w:rPr>
        <w:rFonts w:ascii="Times New Roman" w:eastAsia="Arial MT" w:hAnsi="Times New Roman" w:cs="Times New Roman"/>
      </w:rPr>
      <w:t>Lampung</w:t>
    </w:r>
    <w:r w:rsidRPr="001F2977">
      <w:rPr>
        <w:rFonts w:ascii="Times New Roman" w:eastAsia="Arial MT" w:hAnsi="Times New Roman" w:cs="Times New Roman"/>
        <w:spacing w:val="-8"/>
      </w:rPr>
      <w:t xml:space="preserve"> </w:t>
    </w:r>
    <w:r w:rsidRPr="001F2977">
      <w:rPr>
        <w:rFonts w:ascii="Times New Roman" w:eastAsia="Arial MT" w:hAnsi="Times New Roman" w:cs="Times New Roman"/>
      </w:rPr>
      <w:t>Selatan</w:t>
    </w:r>
    <w:r w:rsidRPr="001F2977">
      <w:rPr>
        <w:rFonts w:ascii="Times New Roman" w:eastAsia="Arial MT" w:hAnsi="Times New Roman" w:cs="Times New Roman"/>
        <w:spacing w:val="-2"/>
      </w:rPr>
      <w:t xml:space="preserve"> </w:t>
    </w:r>
    <w:r w:rsidRPr="001F2977">
      <w:rPr>
        <w:rFonts w:ascii="Times New Roman" w:eastAsia="Arial MT" w:hAnsi="Times New Roman" w:cs="Times New Roman"/>
      </w:rPr>
      <w:t>35365</w:t>
    </w:r>
  </w:p>
  <w:p w14:paraId="1DD33B32" w14:textId="77777777" w:rsidR="001F2977" w:rsidRPr="001F2977" w:rsidRDefault="001F2977" w:rsidP="00437E41">
    <w:pPr>
      <w:jc w:val="center"/>
      <w:rPr>
        <w:rFonts w:ascii="Times New Roman" w:eastAsia="Arial MT" w:hAnsi="Times New Roman" w:cs="Times New Roman"/>
      </w:rPr>
    </w:pPr>
    <w:r w:rsidRPr="001F2977">
      <w:rPr>
        <w:rFonts w:ascii="Times New Roman" w:eastAsia="Arial MT" w:hAnsi="Times New Roman" w:cs="Times New Roman"/>
      </w:rPr>
      <w:t>Telepon:</w:t>
    </w:r>
    <w:r w:rsidRPr="001F2977">
      <w:rPr>
        <w:rFonts w:ascii="Times New Roman" w:eastAsia="Arial MT" w:hAnsi="Times New Roman" w:cs="Times New Roman"/>
        <w:spacing w:val="-7"/>
      </w:rPr>
      <w:t xml:space="preserve"> </w:t>
    </w:r>
    <w:r w:rsidRPr="001F2977">
      <w:rPr>
        <w:rFonts w:ascii="Times New Roman" w:eastAsia="Arial MT" w:hAnsi="Times New Roman" w:cs="Times New Roman"/>
      </w:rPr>
      <w:t>(0721)</w:t>
    </w:r>
    <w:r w:rsidRPr="001F2977">
      <w:rPr>
        <w:rFonts w:ascii="Times New Roman" w:eastAsia="Arial MT" w:hAnsi="Times New Roman" w:cs="Times New Roman"/>
        <w:spacing w:val="1"/>
      </w:rPr>
      <w:t xml:space="preserve"> </w:t>
    </w:r>
    <w:r w:rsidRPr="001F2977">
      <w:rPr>
        <w:rFonts w:ascii="Times New Roman" w:eastAsia="Arial MT" w:hAnsi="Times New Roman" w:cs="Times New Roman"/>
      </w:rPr>
      <w:t>8030188</w:t>
    </w:r>
  </w:p>
  <w:p w14:paraId="4B92BD43" w14:textId="77777777" w:rsidR="001F2977" w:rsidRPr="001F2977" w:rsidRDefault="001F2977" w:rsidP="00437E41">
    <w:pPr>
      <w:jc w:val="center"/>
      <w:rPr>
        <w:rFonts w:ascii="Times New Roman" w:eastAsia="Arial MT" w:hAnsi="Times New Roman" w:cs="Times New Roman"/>
      </w:rPr>
    </w:pPr>
    <w:r w:rsidRPr="001F2977">
      <w:rPr>
        <w:rFonts w:ascii="Times New Roman" w:eastAsia="Arial MT" w:hAnsi="Times New Roman" w:cs="Times New Roman"/>
        <w:noProof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0962C42" wp14:editId="7C2CCF8B">
              <wp:simplePos x="0" y="0"/>
              <wp:positionH relativeFrom="page">
                <wp:posOffset>938530</wp:posOffset>
              </wp:positionH>
              <wp:positionV relativeFrom="paragraph">
                <wp:posOffset>223520</wp:posOffset>
              </wp:positionV>
              <wp:extent cx="6076950" cy="1270"/>
              <wp:effectExtent l="0" t="0" r="0" b="0"/>
              <wp:wrapTopAndBottom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76950" cy="1270"/>
                      </a:xfrm>
                      <a:custGeom>
                        <a:avLst/>
                        <a:gdLst>
                          <a:gd name="T0" fmla="+- 0 1478 1478"/>
                          <a:gd name="T1" fmla="*/ T0 w 9570"/>
                          <a:gd name="T2" fmla="+- 0 11048 1478"/>
                          <a:gd name="T3" fmla="*/ T2 w 957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570">
                            <a:moveTo>
                              <a:pt x="0" y="0"/>
                            </a:moveTo>
                            <a:lnTo>
                              <a:pt x="957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2DBA008" id="Freeform 5" o:spid="_x0000_s1026" style="position:absolute;margin-left:73.9pt;margin-top:17.6pt;width:47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" path="m,l9570,e" filled="f" strokeweight="2pt">
              <v:path arrowok="t" o:connecttype="custom" o:connectlocs="0,0;6076950,0" o:connectangles="0,0"/>
              <w10:wrap type="topAndBottom" anchorx="page"/>
            </v:shape>
          </w:pict>
        </mc:Fallback>
      </mc:AlternateContent>
    </w:r>
    <w:r w:rsidRPr="001F2977">
      <w:rPr>
        <w:rFonts w:ascii="Times New Roman" w:eastAsia="Arial MT" w:hAnsi="Times New Roman" w:cs="Times New Roman"/>
      </w:rPr>
      <w:t>Email:</w:t>
    </w:r>
    <w:r w:rsidRPr="001F2977">
      <w:rPr>
        <w:rFonts w:ascii="Times New Roman" w:eastAsia="Arial MT" w:hAnsi="Times New Roman" w:cs="Times New Roman"/>
        <w:spacing w:val="-8"/>
      </w:rPr>
      <w:t xml:space="preserve"> </w:t>
    </w:r>
    <w:hyperlink r:id="rId2">
      <w:r w:rsidRPr="001F2977">
        <w:rPr>
          <w:rFonts w:ascii="Times New Roman" w:eastAsia="Arial MT" w:hAnsi="Times New Roman" w:cs="Times New Roman"/>
          <w:color w:val="0462C1"/>
          <w:u w:val="single" w:color="0462C1"/>
        </w:rPr>
        <w:t>jtpi@itera.ac.id</w:t>
      </w:r>
    </w:hyperlink>
    <w:r w:rsidRPr="001F2977">
      <w:rPr>
        <w:rFonts w:ascii="Times New Roman" w:eastAsia="Arial MT" w:hAnsi="Times New Roman" w:cs="Times New Roman"/>
      </w:rPr>
      <w:t>,</w:t>
    </w:r>
    <w:r w:rsidRPr="001F2977">
      <w:rPr>
        <w:rFonts w:ascii="Times New Roman" w:eastAsia="Arial MT" w:hAnsi="Times New Roman" w:cs="Times New Roman"/>
        <w:spacing w:val="-2"/>
      </w:rPr>
      <w:t xml:space="preserve"> </w:t>
    </w:r>
    <w:r w:rsidRPr="001F2977">
      <w:rPr>
        <w:rFonts w:ascii="Times New Roman" w:eastAsia="Arial MT" w:hAnsi="Times New Roman" w:cs="Times New Roman"/>
      </w:rPr>
      <w:t>Website</w:t>
    </w:r>
    <w:r w:rsidRPr="001F2977">
      <w:rPr>
        <w:rFonts w:ascii="Times New Roman" w:eastAsia="Arial MT" w:hAnsi="Times New Roman" w:cs="Times New Roman"/>
        <w:spacing w:val="-1"/>
      </w:rPr>
      <w:t xml:space="preserve"> </w:t>
    </w:r>
    <w:r w:rsidRPr="001F2977">
      <w:rPr>
        <w:rFonts w:ascii="Times New Roman" w:eastAsia="Arial MT" w:hAnsi="Times New Roman" w:cs="Times New Roman"/>
      </w:rPr>
      <w:t>:</w:t>
    </w:r>
    <w:r w:rsidRPr="001F2977">
      <w:rPr>
        <w:rFonts w:ascii="Times New Roman" w:eastAsia="Arial MT" w:hAnsi="Times New Roman" w:cs="Times New Roman"/>
        <w:spacing w:val="-8"/>
      </w:rPr>
      <w:t xml:space="preserve"> </w:t>
    </w:r>
    <w:hyperlink r:id="rId3">
      <w:r w:rsidRPr="001F2977">
        <w:rPr>
          <w:rFonts w:ascii="Times New Roman" w:eastAsia="Arial MT" w:hAnsi="Times New Roman" w:cs="Times New Roman"/>
        </w:rPr>
        <w:t>http://itera.ac.id</w:t>
      </w:r>
    </w:hyperlink>
  </w:p>
  <w:bookmarkEnd w:id="0"/>
  <w:p w14:paraId="05AF10D7" w14:textId="4F8029F0" w:rsidR="001F2977" w:rsidRDefault="001F2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739A"/>
    <w:multiLevelType w:val="hybridMultilevel"/>
    <w:tmpl w:val="5EA2D26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3C52DA3"/>
    <w:multiLevelType w:val="hybridMultilevel"/>
    <w:tmpl w:val="B9C4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646EE"/>
    <w:multiLevelType w:val="hybridMultilevel"/>
    <w:tmpl w:val="6CC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77"/>
    <w:rsid w:val="00006659"/>
    <w:rsid w:val="000536BA"/>
    <w:rsid w:val="0008198B"/>
    <w:rsid w:val="000C3FAF"/>
    <w:rsid w:val="000D6E52"/>
    <w:rsid w:val="00113565"/>
    <w:rsid w:val="001279B5"/>
    <w:rsid w:val="001333C3"/>
    <w:rsid w:val="00153665"/>
    <w:rsid w:val="00171907"/>
    <w:rsid w:val="0017238C"/>
    <w:rsid w:val="001922BB"/>
    <w:rsid w:val="001B29B4"/>
    <w:rsid w:val="001D6414"/>
    <w:rsid w:val="001D6FD0"/>
    <w:rsid w:val="001F2977"/>
    <w:rsid w:val="0020354E"/>
    <w:rsid w:val="002404D7"/>
    <w:rsid w:val="00251C21"/>
    <w:rsid w:val="002544EC"/>
    <w:rsid w:val="002613F8"/>
    <w:rsid w:val="00263C1F"/>
    <w:rsid w:val="002E782E"/>
    <w:rsid w:val="002F1835"/>
    <w:rsid w:val="002F6FC8"/>
    <w:rsid w:val="00300385"/>
    <w:rsid w:val="0030161C"/>
    <w:rsid w:val="0031179B"/>
    <w:rsid w:val="003124E7"/>
    <w:rsid w:val="00313E93"/>
    <w:rsid w:val="003420E2"/>
    <w:rsid w:val="00345542"/>
    <w:rsid w:val="00353CF7"/>
    <w:rsid w:val="003722FC"/>
    <w:rsid w:val="00376E5C"/>
    <w:rsid w:val="00386B2A"/>
    <w:rsid w:val="003C6865"/>
    <w:rsid w:val="003E26F9"/>
    <w:rsid w:val="003F37AA"/>
    <w:rsid w:val="00417DBA"/>
    <w:rsid w:val="00432944"/>
    <w:rsid w:val="00437E41"/>
    <w:rsid w:val="004C75A2"/>
    <w:rsid w:val="004D6939"/>
    <w:rsid w:val="004E3EEB"/>
    <w:rsid w:val="005020B5"/>
    <w:rsid w:val="00520EE3"/>
    <w:rsid w:val="00533F58"/>
    <w:rsid w:val="00542570"/>
    <w:rsid w:val="00547100"/>
    <w:rsid w:val="005471AC"/>
    <w:rsid w:val="00550465"/>
    <w:rsid w:val="005C2AF6"/>
    <w:rsid w:val="005C7342"/>
    <w:rsid w:val="005C7B4A"/>
    <w:rsid w:val="005D2188"/>
    <w:rsid w:val="005D3B3E"/>
    <w:rsid w:val="00610AE3"/>
    <w:rsid w:val="00622D6E"/>
    <w:rsid w:val="006768A6"/>
    <w:rsid w:val="006E2027"/>
    <w:rsid w:val="00707AC9"/>
    <w:rsid w:val="007521DE"/>
    <w:rsid w:val="007759F6"/>
    <w:rsid w:val="0078729E"/>
    <w:rsid w:val="00790A15"/>
    <w:rsid w:val="007D66BE"/>
    <w:rsid w:val="007F0867"/>
    <w:rsid w:val="0081280F"/>
    <w:rsid w:val="00826FFB"/>
    <w:rsid w:val="00827D36"/>
    <w:rsid w:val="00850CD2"/>
    <w:rsid w:val="008769D1"/>
    <w:rsid w:val="00877E33"/>
    <w:rsid w:val="008A54CC"/>
    <w:rsid w:val="008F4466"/>
    <w:rsid w:val="009905C7"/>
    <w:rsid w:val="00996B49"/>
    <w:rsid w:val="009A32CF"/>
    <w:rsid w:val="009B6BB5"/>
    <w:rsid w:val="009C4810"/>
    <w:rsid w:val="009C60F7"/>
    <w:rsid w:val="009E08E5"/>
    <w:rsid w:val="009E1187"/>
    <w:rsid w:val="009E1704"/>
    <w:rsid w:val="00A02F55"/>
    <w:rsid w:val="00A10EA3"/>
    <w:rsid w:val="00A43048"/>
    <w:rsid w:val="00A96508"/>
    <w:rsid w:val="00AC7EF3"/>
    <w:rsid w:val="00AE06C5"/>
    <w:rsid w:val="00B0228D"/>
    <w:rsid w:val="00B0240A"/>
    <w:rsid w:val="00B04DAF"/>
    <w:rsid w:val="00B30ED8"/>
    <w:rsid w:val="00B52E19"/>
    <w:rsid w:val="00B540C9"/>
    <w:rsid w:val="00B64D9C"/>
    <w:rsid w:val="00BD23E3"/>
    <w:rsid w:val="00BF3E59"/>
    <w:rsid w:val="00C204C6"/>
    <w:rsid w:val="00C42AAD"/>
    <w:rsid w:val="00C64890"/>
    <w:rsid w:val="00C826A6"/>
    <w:rsid w:val="00C936C2"/>
    <w:rsid w:val="00C94B58"/>
    <w:rsid w:val="00CA0F8B"/>
    <w:rsid w:val="00CB4D17"/>
    <w:rsid w:val="00CC0560"/>
    <w:rsid w:val="00CC11D3"/>
    <w:rsid w:val="00CC151F"/>
    <w:rsid w:val="00CD62A7"/>
    <w:rsid w:val="00CE7FF1"/>
    <w:rsid w:val="00D348D2"/>
    <w:rsid w:val="00D37F96"/>
    <w:rsid w:val="00D66A30"/>
    <w:rsid w:val="00D70D9A"/>
    <w:rsid w:val="00DA6E45"/>
    <w:rsid w:val="00DC6E35"/>
    <w:rsid w:val="00DE2B3F"/>
    <w:rsid w:val="00DF6044"/>
    <w:rsid w:val="00DF605D"/>
    <w:rsid w:val="00E1698E"/>
    <w:rsid w:val="00E26892"/>
    <w:rsid w:val="00E37176"/>
    <w:rsid w:val="00E454B7"/>
    <w:rsid w:val="00E50F8D"/>
    <w:rsid w:val="00E62E89"/>
    <w:rsid w:val="00E6565C"/>
    <w:rsid w:val="00E8474C"/>
    <w:rsid w:val="00E95964"/>
    <w:rsid w:val="00F011DD"/>
    <w:rsid w:val="00F0194A"/>
    <w:rsid w:val="00F07DB0"/>
    <w:rsid w:val="00F17ED8"/>
    <w:rsid w:val="00F36598"/>
    <w:rsid w:val="00FA22EB"/>
    <w:rsid w:val="00FA7205"/>
    <w:rsid w:val="00FC58A5"/>
    <w:rsid w:val="00FD69EE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C3DB4"/>
  <w15:chartTrackingRefBased/>
  <w15:docId w15:val="{4DBA1450-0BA1-4429-96A7-2C076292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97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id"/>
    </w:rPr>
  </w:style>
  <w:style w:type="paragraph" w:styleId="Heading3">
    <w:name w:val="heading 3"/>
    <w:basedOn w:val="Normal"/>
    <w:link w:val="Heading3Char"/>
    <w:uiPriority w:val="9"/>
    <w:unhideWhenUsed/>
    <w:qFormat/>
    <w:rsid w:val="001F2977"/>
    <w:pPr>
      <w:spacing w:before="61"/>
      <w:ind w:left="1028" w:right="121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2977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id"/>
    </w:rPr>
  </w:style>
  <w:style w:type="paragraph" w:styleId="BodyText">
    <w:name w:val="Body Text"/>
    <w:basedOn w:val="Normal"/>
    <w:link w:val="BodyTextChar"/>
    <w:uiPriority w:val="1"/>
    <w:qFormat/>
    <w:rsid w:val="001F297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F2977"/>
    <w:rPr>
      <w:rFonts w:ascii="Verdana" w:eastAsia="Verdana" w:hAnsi="Verdana" w:cs="Verdana"/>
      <w:sz w:val="20"/>
      <w:szCs w:val="20"/>
      <w:lang w:val="id"/>
    </w:rPr>
  </w:style>
  <w:style w:type="paragraph" w:styleId="Header">
    <w:name w:val="header"/>
    <w:basedOn w:val="Normal"/>
    <w:link w:val="HeaderChar"/>
    <w:uiPriority w:val="99"/>
    <w:unhideWhenUsed/>
    <w:rsid w:val="001F2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77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1F2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77"/>
    <w:rPr>
      <w:rFonts w:ascii="Verdana" w:eastAsia="Verdana" w:hAnsi="Verdana" w:cs="Verdana"/>
      <w:lang w:val="id"/>
    </w:rPr>
  </w:style>
  <w:style w:type="paragraph" w:styleId="ListParagraph">
    <w:name w:val="List Paragraph"/>
    <w:basedOn w:val="Normal"/>
    <w:uiPriority w:val="34"/>
    <w:qFormat/>
    <w:rsid w:val="00C42AAD"/>
    <w:pPr>
      <w:ind w:left="720"/>
      <w:contextualSpacing/>
    </w:pPr>
  </w:style>
  <w:style w:type="character" w:customStyle="1" w:styleId="fontstyle01">
    <w:name w:val="fontstyle01"/>
    <w:basedOn w:val="DefaultParagraphFont"/>
    <w:rsid w:val="00D37F9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37F96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313E9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C11D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E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33"/>
    <w:rPr>
      <w:rFonts w:ascii="Segoe UI" w:eastAsia="Verdana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1C20-C58A-49EE-80D1-33982821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 anika</dc:creator>
  <cp:keywords/>
  <dc:description/>
  <cp:lastModifiedBy>Rydho</cp:lastModifiedBy>
  <cp:revision>34</cp:revision>
  <cp:lastPrinted>2024-01-15T06:54:00Z</cp:lastPrinted>
  <dcterms:created xsi:type="dcterms:W3CDTF">2023-06-20T10:01:00Z</dcterms:created>
  <dcterms:modified xsi:type="dcterms:W3CDTF">2024-07-09T02:40:00Z</dcterms:modified>
</cp:coreProperties>
</file>